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>Vesta Risk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D4226" w:rsidRDefault="006079C1">
      <w:pPr>
        <w:pStyle w:val="Sinespaciado"/>
        <w:rPr>
          <w:lang w:val="en-US"/>
        </w:rPr>
      </w:pPr>
      <w:r w:rsidRPr="005D4226">
        <w:rPr>
          <w:lang w:val="en-US"/>
        </w:rPr>
        <w:t>T-Code</w:t>
      </w:r>
    </w:p>
    <w:p w14:paraId="5F047644" w14:textId="349B95F1" w:rsidR="00D06E99" w:rsidRDefault="006079C1">
      <w:r>
        <w:t>Hugo Frey, Agustin Collareda y Cintia Hernandez</w:t>
      </w:r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08F8AEB7" w:rsidR="00397566" w:rsidRPr="005D422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4AC7F5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en el proyecto, principalmente a los clientes y al equipo de desarrollo de T-Code, para mantener un punto de referencia claro sobre las necesidades y expectativas expresadas por los clientes durante estas entrevis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4AC7F5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 xml:space="preserve">en el proyecto, principalmente a los clientes y al equipo de desarrollo de T-Code, para mantener un punto de referencia claro sobre las necesidades y expectativas expresadas por los clientes durante estas entrevista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>El presente documento contiene todas las preguntas realizadas por el equipo de T-Code por medio de entrevistas a los clientes durante el transcurso del proyecto Vesta Risk Manager</w:t>
      </w:r>
      <w:r w:rsidR="002A290D">
        <w:rPr>
          <w:i w:val="0"/>
          <w:iCs/>
          <w:color w:val="auto"/>
        </w:rPr>
        <w:t>. De cada entrevista se registra la fecha, nombre de los participantes, objetivos, preguntas realizadas, respuestas y observaciones y conclusiones.</w:t>
      </w:r>
    </w:p>
    <w:p w14:paraId="6A2F4E9B" w14:textId="77777777" w:rsidR="00397566" w:rsidRPr="008B3B0F" w:rsidRDefault="00397566" w:rsidP="00437881">
      <w:pPr>
        <w:pStyle w:val="PSI-Comentario"/>
      </w:pPr>
    </w:p>
    <w:p w14:paraId="33E777DC" w14:textId="77777777" w:rsidR="00D06E99" w:rsidRDefault="00D06E99"/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6E08EF6F" w14:textId="16830CBA" w:rsidR="00453AE3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9283" w:history="1">
            <w:r w:rsidR="00453AE3" w:rsidRPr="009D01FE">
              <w:rPr>
                <w:rStyle w:val="Hipervnculo"/>
                <w:noProof/>
              </w:rPr>
              <w:t>Entrevista 1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3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67D65707" w14:textId="1F0E5A60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4" w:history="1">
            <w:r w:rsidR="00453AE3" w:rsidRPr="009D01FE">
              <w:rPr>
                <w:rStyle w:val="Hipervnculo"/>
                <w:noProof/>
                <w:lang w:val="es-AR"/>
              </w:rPr>
              <w:t>Preguntas realizada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4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24D5A25A" w14:textId="62D21DCE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5" w:history="1">
            <w:r w:rsidR="00453AE3" w:rsidRPr="009D01FE">
              <w:rPr>
                <w:rStyle w:val="Hipervnculo"/>
                <w:noProof/>
                <w:lang w:val="es-AR"/>
              </w:rPr>
              <w:t>Respuestas y observac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5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2C2255F" w14:textId="0419CB01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6" w:history="1">
            <w:r w:rsidR="00453AE3" w:rsidRPr="009D01FE">
              <w:rPr>
                <w:rStyle w:val="Hipervnculo"/>
                <w:noProof/>
                <w:lang w:val="es-AR"/>
              </w:rPr>
              <w:t>Conclus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6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5D207CB6" w14:textId="05F7991D" w:rsidR="00453AE3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7" w:history="1">
            <w:r w:rsidR="00453AE3" w:rsidRPr="009D01FE">
              <w:rPr>
                <w:rStyle w:val="Hipervnculo"/>
                <w:noProof/>
                <w:lang w:val="es-AR"/>
              </w:rPr>
              <w:t>Anexo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7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5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49578AD" w14:textId="425D2BB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561F0363" w14:textId="1DA27525" w:rsidR="00B749BF" w:rsidRDefault="00B749BF" w:rsidP="002A290D">
      <w:pPr>
        <w:pStyle w:val="Ttulo1"/>
        <w:rPr>
          <w:b w:val="0"/>
          <w:bCs w:val="0"/>
        </w:rPr>
      </w:pPr>
      <w:bookmarkStart w:id="0" w:name="_Toc175499283"/>
      <w:r w:rsidRPr="00B749BF">
        <w:rPr>
          <w:b w:val="0"/>
          <w:bCs w:val="0"/>
        </w:rPr>
        <w:lastRenderedPageBreak/>
        <w:t>Entrevista 1</w:t>
      </w:r>
      <w:bookmarkEnd w:id="0"/>
    </w:p>
    <w:p w14:paraId="2CFF82E5" w14:textId="343EC088" w:rsidR="002A290D" w:rsidRPr="002A290D" w:rsidRDefault="002A290D" w:rsidP="002A290D">
      <w:pPr>
        <w:ind w:left="0" w:firstLine="0"/>
      </w:pPr>
      <w:r>
        <w:t>Esta entrevista fue realizada el día 27/</w:t>
      </w:r>
      <w:r w:rsidR="002A261F">
        <w:t>0</w:t>
      </w:r>
      <w:r>
        <w:t>8/2024 (27 de agosto de 2024) a los clientes Sofia Albert Aníbal 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1" w:name="_Toc175499284"/>
      <w:r>
        <w:rPr>
          <w:lang w:val="es-AR"/>
        </w:rPr>
        <w:t>Preguntas realizadas</w:t>
      </w:r>
      <w:bookmarkEnd w:id="1"/>
    </w:p>
    <w:p w14:paraId="3091723F" w14:textId="590AF990" w:rsidR="00A977FC" w:rsidRDefault="00A977FC" w:rsidP="00A977FC">
      <w:pPr>
        <w:pStyle w:val="Prrafodelista"/>
        <w:numPr>
          <w:ilvl w:val="0"/>
          <w:numId w:val="18"/>
        </w:numPr>
      </w:pPr>
      <w:r>
        <w:t>¿Qué metodología de desarrollo de software utiliza</w:t>
      </w:r>
      <w:r w:rsidR="00CF051B">
        <w:t xml:space="preserve"> su empresa</w:t>
      </w:r>
      <w:r>
        <w:t>? ¿El software tiene que estar orientado a este tipo de metodología?</w:t>
      </w:r>
    </w:p>
    <w:p w14:paraId="69F47B9C" w14:textId="2C2D3FDF" w:rsidR="00DD791B" w:rsidRDefault="00DD791B" w:rsidP="00DD791B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45520FF8" w14:textId="2F16BFD7" w:rsidR="006F0906" w:rsidRDefault="00DD791B" w:rsidP="006F0906">
      <w:pPr>
        <w:pStyle w:val="Prrafodelista"/>
        <w:numPr>
          <w:ilvl w:val="0"/>
          <w:numId w:val="18"/>
        </w:numPr>
      </w:pPr>
      <w:r>
        <w:t xml:space="preserve">¿Qué esperan del desarrollo de </w:t>
      </w:r>
      <w:r w:rsidR="006F0906">
        <w:t>un software de gestión de riesgos?</w:t>
      </w:r>
    </w:p>
    <w:p w14:paraId="5F07B25A" w14:textId="4B15E814" w:rsidR="006F0906" w:rsidRDefault="006F0906" w:rsidP="006F0906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55198317" w14:textId="27231179" w:rsidR="002A261F" w:rsidRDefault="002A261F" w:rsidP="002A261F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4DB06F7C" w14:textId="60DDB392" w:rsidR="00A977FC" w:rsidRDefault="00A977FC" w:rsidP="00A977FC">
      <w:pPr>
        <w:pStyle w:val="Prrafodelista"/>
        <w:numPr>
          <w:ilvl w:val="0"/>
          <w:numId w:val="18"/>
        </w:numPr>
      </w:pPr>
      <w:r>
        <w:t xml:space="preserve">¿Qué etapas debe contemplar </w:t>
      </w:r>
      <w:r w:rsidR="002A261F">
        <w:t xml:space="preserve">el sistema </w:t>
      </w:r>
      <w:r w:rsidR="002E7A09">
        <w:t xml:space="preserve">de </w:t>
      </w:r>
      <w:r>
        <w:t xml:space="preserve">la gestión de riesgos? </w:t>
      </w:r>
    </w:p>
    <w:p w14:paraId="4ACD470B" w14:textId="5274C59E" w:rsidR="00176F4A" w:rsidRDefault="00176F4A" w:rsidP="00A977FC">
      <w:pPr>
        <w:pStyle w:val="Prrafodelista"/>
        <w:numPr>
          <w:ilvl w:val="0"/>
          <w:numId w:val="18"/>
        </w:numPr>
      </w:pPr>
      <w:r>
        <w:t>¿Este tipo de software debería poder añadir una clasificación personal a cada riesgo según el criterio de cada empresa?</w:t>
      </w:r>
    </w:p>
    <w:p w14:paraId="6A4FD350" w14:textId="58495682" w:rsidR="00B94975" w:rsidRDefault="00B94975" w:rsidP="00A977FC">
      <w:pPr>
        <w:pStyle w:val="Prrafodelista"/>
        <w:numPr>
          <w:ilvl w:val="0"/>
          <w:numId w:val="18"/>
        </w:numPr>
      </w:pPr>
      <w:r>
        <w:t>¿El sistema debe poder priorizar los riesgos según un criterio de la empresa?</w:t>
      </w:r>
    </w:p>
    <w:p w14:paraId="10A3B30B" w14:textId="54EC4CBF" w:rsidR="00176F4A" w:rsidRDefault="00176F4A" w:rsidP="00A977FC">
      <w:pPr>
        <w:pStyle w:val="Prrafodelista"/>
        <w:numPr>
          <w:ilvl w:val="0"/>
          <w:numId w:val="18"/>
        </w:numPr>
      </w:pPr>
      <w:r>
        <w:t>En base a los planes de minimización, mitigación y contingencia ¿Se debe poder escribir en el software o generar una plantilla referida a los riesgos obtenidos?</w:t>
      </w:r>
    </w:p>
    <w:p w14:paraId="2A6860F7" w14:textId="77777777" w:rsidR="00176F4A" w:rsidRDefault="00176F4A" w:rsidP="00A977FC">
      <w:pPr>
        <w:pStyle w:val="Prrafodelista"/>
        <w:numPr>
          <w:ilvl w:val="0"/>
          <w:numId w:val="18"/>
        </w:numPr>
      </w:pPr>
      <w:r>
        <w:t xml:space="preserve">¿El software debe funcionar sin internet? </w:t>
      </w:r>
    </w:p>
    <w:p w14:paraId="137B41B2" w14:textId="58CC8EDE" w:rsidR="00176F4A" w:rsidRDefault="00176F4A" w:rsidP="00A977FC">
      <w:pPr>
        <w:pStyle w:val="Prrafodelista"/>
        <w:numPr>
          <w:ilvl w:val="0"/>
          <w:numId w:val="18"/>
        </w:numPr>
      </w:pPr>
      <w:r>
        <w:t>¿Se deberá poder exportar e importar los riesgos</w:t>
      </w:r>
      <w:r w:rsidR="00CF051B">
        <w:t xml:space="preserve"> o clasificaciones</w:t>
      </w:r>
      <w:r>
        <w:t xml:space="preserve"> de un usuario a otro?</w:t>
      </w:r>
      <w:r w:rsidR="00CF051B">
        <w:t xml:space="preserve"> ¿Sino se </w:t>
      </w:r>
      <w:r w:rsidR="002719CC">
        <w:t>debería</w:t>
      </w:r>
      <w:r w:rsidR="00CF051B">
        <w:t xml:space="preserve"> compartir (Igual que Google drive)?</w:t>
      </w:r>
    </w:p>
    <w:p w14:paraId="211DC997" w14:textId="750EBEA2" w:rsidR="00176F4A" w:rsidRDefault="008D599D" w:rsidP="00A977FC">
      <w:pPr>
        <w:pStyle w:val="Prrafodelista"/>
        <w:numPr>
          <w:ilvl w:val="0"/>
          <w:numId w:val="18"/>
        </w:numPr>
      </w:pPr>
      <w:r>
        <w:t>En general, un proyecto posee varios usuarios ¿Cuándo un riesgo ocurra se deberá notificar a los usuarios? ¿Mediante correo u otro medio?</w:t>
      </w:r>
    </w:p>
    <w:p w14:paraId="49784A86" w14:textId="72E71C7B" w:rsidR="006F0906" w:rsidRDefault="006F0906" w:rsidP="00A977FC">
      <w:pPr>
        <w:pStyle w:val="Prrafodelista"/>
        <w:numPr>
          <w:ilvl w:val="0"/>
          <w:numId w:val="18"/>
        </w:numPr>
      </w:pPr>
      <w:r>
        <w:t>¿Deberá llevar algún tipo de log sobre las modificaciones de los diferentes usuarios?</w:t>
      </w:r>
    </w:p>
    <w:p w14:paraId="3C755323" w14:textId="2E103DE1" w:rsidR="002A290D" w:rsidRDefault="002A290D" w:rsidP="002A261F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r w:rsidR="00CF051B">
        <w:t>tenía</w:t>
      </w:r>
      <w:r w:rsidR="00453AE3">
        <w:t>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2" w:name="_Toc175499285"/>
      <w:r>
        <w:rPr>
          <w:lang w:val="es-AR"/>
        </w:rPr>
        <w:t>Respuestas y observaciones</w:t>
      </w:r>
      <w:bookmarkEnd w:id="2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3" w:name="_Toc175499286"/>
      <w:r>
        <w:rPr>
          <w:lang w:val="es-AR"/>
        </w:rPr>
        <w:t>Conclusiones</w:t>
      </w:r>
      <w:bookmarkEnd w:id="3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4" w:name="_Toc175499287"/>
      <w:r>
        <w:rPr>
          <w:lang w:val="es-AR"/>
        </w:rPr>
        <w:lastRenderedPageBreak/>
        <w:t>Anexo</w:t>
      </w:r>
      <w:bookmarkEnd w:id="4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AC88" w14:textId="77777777" w:rsidR="00165EF8" w:rsidRDefault="00165EF8" w:rsidP="00C94FBE">
      <w:pPr>
        <w:spacing w:before="0" w:line="240" w:lineRule="auto"/>
      </w:pPr>
      <w:r>
        <w:separator/>
      </w:r>
    </w:p>
    <w:p w14:paraId="7F58ACD4" w14:textId="77777777" w:rsidR="00165EF8" w:rsidRDefault="00165EF8"/>
  </w:endnote>
  <w:endnote w:type="continuationSeparator" w:id="0">
    <w:p w14:paraId="648B719C" w14:textId="77777777" w:rsidR="00165EF8" w:rsidRDefault="00165EF8" w:rsidP="00C94FBE">
      <w:pPr>
        <w:spacing w:before="0" w:line="240" w:lineRule="auto"/>
      </w:pPr>
      <w:r>
        <w:continuationSeparator/>
      </w:r>
    </w:p>
    <w:p w14:paraId="54925B84" w14:textId="77777777" w:rsidR="00165EF8" w:rsidRDefault="00165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Code</w:t>
    </w:r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B694" w14:textId="77777777" w:rsidR="00165EF8" w:rsidRDefault="00165EF8" w:rsidP="00C94FBE">
      <w:pPr>
        <w:spacing w:before="0" w:line="240" w:lineRule="auto"/>
      </w:pPr>
      <w:r>
        <w:separator/>
      </w:r>
    </w:p>
    <w:p w14:paraId="6F02FB31" w14:textId="77777777" w:rsidR="00165EF8" w:rsidRDefault="00165EF8"/>
  </w:footnote>
  <w:footnote w:type="continuationSeparator" w:id="0">
    <w:p w14:paraId="18076476" w14:textId="77777777" w:rsidR="00165EF8" w:rsidRDefault="00165EF8" w:rsidP="00C94FBE">
      <w:pPr>
        <w:spacing w:before="0" w:line="240" w:lineRule="auto"/>
      </w:pPr>
      <w:r>
        <w:continuationSeparator/>
      </w:r>
    </w:p>
    <w:p w14:paraId="6EA5BCDC" w14:textId="77777777" w:rsidR="00165EF8" w:rsidRDefault="00165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06AAB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0DA0"/>
    <w:rsid w:val="001410A7"/>
    <w:rsid w:val="00144AE4"/>
    <w:rsid w:val="001502FB"/>
    <w:rsid w:val="00150702"/>
    <w:rsid w:val="00165EF8"/>
    <w:rsid w:val="001706C8"/>
    <w:rsid w:val="00176F4A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24B75"/>
    <w:rsid w:val="00237F08"/>
    <w:rsid w:val="00266C42"/>
    <w:rsid w:val="002719CC"/>
    <w:rsid w:val="00295CA9"/>
    <w:rsid w:val="002A261F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E7A09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176A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D4EA0"/>
    <w:rsid w:val="006E7CFC"/>
    <w:rsid w:val="006F0906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D599D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47AFE"/>
    <w:rsid w:val="00A50ABB"/>
    <w:rsid w:val="00A670E3"/>
    <w:rsid w:val="00A75BF5"/>
    <w:rsid w:val="00A85A41"/>
    <w:rsid w:val="00A977FC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94975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CF051B"/>
    <w:rsid w:val="00CF403D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D791B"/>
    <w:rsid w:val="00DE1663"/>
    <w:rsid w:val="00DE19F2"/>
    <w:rsid w:val="00DF0EAB"/>
    <w:rsid w:val="00DF3FD2"/>
    <w:rsid w:val="00E00FA2"/>
    <w:rsid w:val="00E01FEC"/>
    <w:rsid w:val="00E037C9"/>
    <w:rsid w:val="00E15304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3168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</Template>
  <TotalTime>64</TotalTime>
  <Pages>5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2658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Hugo Frey</cp:lastModifiedBy>
  <cp:revision>10</cp:revision>
  <dcterms:created xsi:type="dcterms:W3CDTF">2024-08-25T20:32:00Z</dcterms:created>
  <dcterms:modified xsi:type="dcterms:W3CDTF">2024-08-26T13:52:00Z</dcterms:modified>
</cp:coreProperties>
</file>